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び特別展等の開催、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B448" w14:textId="6826183D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E6A8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BE1F2B8" w14:textId="44CB4415" w:rsidR="00EB1486" w:rsidRDefault="00EB1486" w:rsidP="002E6A8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2E6A88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6A4-AEE1-4826-AE09-A28E52B992E3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1129AEC7-E245-4776-AC6B-609ADDD34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5</cp:revision>
  <cp:lastPrinted>2014-08-28T13:06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